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3b7e4c4-4d53-44f6-86a0-3b9f9173209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5:12:00+00:00</Document_x0020_Date>
    <Document_x0020_No xmlns="4b47aac5-4c46-444f-8595-ce09b406fc61">47526</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EAD2656A-4938-40D8-B83B-EBB6EEA5209F}"/>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71252975-1B0D-4E28-BB2B-E4ED707D8DE4}"/>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045999ff-1be3-454c-bfb5-02f838d5fcfd\SR-NFX-2019-13 Exhibit A.docx</vt:lpwstr>
  </property>
  <property fmtid="{D5CDD505-2E9C-101B-9397-08002B2CF9AE}" pid="4" name="Order">
    <vt:r8>112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